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86F3" w14:textId="77777777"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14:paraId="1966DBAE" w14:textId="77777777"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14:paraId="1BC5A3C5" w14:textId="77777777" w:rsidTr="00890651">
        <w:tc>
          <w:tcPr>
            <w:tcW w:w="2373" w:type="dxa"/>
          </w:tcPr>
          <w:p w14:paraId="1A06514E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7F69EA2C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D499176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2A5E144A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763D2C1A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23D1DDC1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14:paraId="4534F5C7" w14:textId="77777777"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14:paraId="0DC62C87" w14:textId="77777777" w:rsidTr="00890651">
        <w:tc>
          <w:tcPr>
            <w:tcW w:w="2373" w:type="dxa"/>
            <w:vMerge w:val="restart"/>
          </w:tcPr>
          <w:p w14:paraId="08287331" w14:textId="77777777"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14:paraId="12D7E23D" w14:textId="77777777"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14:paraId="7F0F03EA" w14:textId="77777777"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14:paraId="7E162C54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3AF8A54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14:paraId="705A7D13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5A7D2375" w14:textId="77777777"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14:paraId="583B2961" w14:textId="77777777" w:rsidTr="00890651">
        <w:tc>
          <w:tcPr>
            <w:tcW w:w="2373" w:type="dxa"/>
            <w:vMerge/>
          </w:tcPr>
          <w:p w14:paraId="06A6F589" w14:textId="77777777"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4E264EFA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14:paraId="2EB0AE3A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4B18C601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1070F387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14:paraId="4F5B096A" w14:textId="77777777" w:rsidTr="00890651">
        <w:tc>
          <w:tcPr>
            <w:tcW w:w="2373" w:type="dxa"/>
            <w:vMerge/>
          </w:tcPr>
          <w:p w14:paraId="70AF55F0" w14:textId="77777777"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180C104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14:paraId="13796E6D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348E1960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4A70402E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14:paraId="216954B6" w14:textId="77777777" w:rsidTr="00890651">
        <w:tc>
          <w:tcPr>
            <w:tcW w:w="2373" w:type="dxa"/>
            <w:vMerge/>
          </w:tcPr>
          <w:p w14:paraId="72850624" w14:textId="77777777"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74497CB9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14:paraId="4242C9E8" w14:textId="77777777"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17489722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56DAC2A0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14:paraId="1912E345" w14:textId="77777777" w:rsidTr="00890651">
        <w:tc>
          <w:tcPr>
            <w:tcW w:w="2373" w:type="dxa"/>
            <w:vMerge/>
          </w:tcPr>
          <w:p w14:paraId="60E382C3" w14:textId="77777777"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31C58F8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14:paraId="418DEBAC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7C970D8E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14:paraId="49F00C41" w14:textId="77777777"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14:paraId="163FCD16" w14:textId="77777777" w:rsidTr="00890651">
        <w:trPr>
          <w:trHeight w:val="73"/>
        </w:trPr>
        <w:tc>
          <w:tcPr>
            <w:tcW w:w="2373" w:type="dxa"/>
            <w:vMerge/>
          </w:tcPr>
          <w:p w14:paraId="04A596C0" w14:textId="77777777"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5F94FE91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14:paraId="71F6F111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298B04B3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14:paraId="554013AE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14:paraId="04907F28" w14:textId="77777777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14:paraId="28AB746C" w14:textId="77777777"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549E2C40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31464FF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50736AFE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14:paraId="76DC82BD" w14:textId="77777777"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14:paraId="153A8E6A" w14:textId="77777777" w:rsidTr="00890651">
        <w:trPr>
          <w:trHeight w:val="2402"/>
        </w:trPr>
        <w:tc>
          <w:tcPr>
            <w:tcW w:w="2373" w:type="dxa"/>
          </w:tcPr>
          <w:p w14:paraId="366AC3A0" w14:textId="77777777"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14:paraId="38DF9D67" w14:textId="77777777"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75A64ECF" w14:textId="77777777"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14:paraId="082A459A" w14:textId="77777777"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14:paraId="58BCD5B9" w14:textId="77777777"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14:paraId="5F5FFD8F" w14:textId="77777777"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14:paraId="008F519C" w14:textId="77777777"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14:paraId="48BAFA39" w14:textId="77777777" w:rsidTr="00890651">
        <w:trPr>
          <w:trHeight w:val="2402"/>
        </w:trPr>
        <w:tc>
          <w:tcPr>
            <w:tcW w:w="2373" w:type="dxa"/>
          </w:tcPr>
          <w:p w14:paraId="02762997" w14:textId="77777777"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14:paraId="0A2643DD" w14:textId="77777777"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14:paraId="79062161" w14:textId="77777777"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14:paraId="7B3B863E" w14:textId="77777777"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14:paraId="3599E32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14:paraId="6BABEE90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14:paraId="3DEBE84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Правительства Российской Федерации от 3 апреля 2020 г. № 439</w:t>
            </w:r>
          </w:p>
        </w:tc>
        <w:tc>
          <w:tcPr>
            <w:tcW w:w="2437" w:type="dxa"/>
          </w:tcPr>
          <w:p w14:paraId="1E3A96E1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14:paraId="2C4159EE" w14:textId="77777777" w:rsidTr="00890651">
        <w:tc>
          <w:tcPr>
            <w:tcW w:w="2373" w:type="dxa"/>
            <w:vMerge w:val="restart"/>
          </w:tcPr>
          <w:p w14:paraId="481E374C" w14:textId="77777777"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14:paraId="4A3C293D" w14:textId="77777777"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0106DFB5" w14:textId="77777777"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7FC0CE5C" w14:textId="77777777"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22B994B0" w14:textId="77777777"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14:paraId="4489ED4B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14:paraId="7A61296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14:paraId="7C7EB92C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2492BBF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7A4C362E" w14:textId="77777777" w:rsidTr="00890651">
        <w:tc>
          <w:tcPr>
            <w:tcW w:w="2373" w:type="dxa"/>
            <w:vMerge/>
          </w:tcPr>
          <w:p w14:paraId="6223D494" w14:textId="77777777"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139F18CC" w14:textId="77777777"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14:paraId="5986F438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2953E55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14:paraId="1291B151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6F06E202" w14:textId="77777777" w:rsidTr="00890651">
        <w:tc>
          <w:tcPr>
            <w:tcW w:w="2373" w:type="dxa"/>
            <w:vMerge/>
          </w:tcPr>
          <w:p w14:paraId="58C78708" w14:textId="77777777"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799435B7" w14:textId="77777777"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14:paraId="45DD9854" w14:textId="77777777"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6129A941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14:paraId="164EFB2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12A9FB8D" w14:textId="77777777" w:rsidTr="00890651">
        <w:tc>
          <w:tcPr>
            <w:tcW w:w="2373" w:type="dxa"/>
            <w:vMerge w:val="restart"/>
          </w:tcPr>
          <w:p w14:paraId="76195FCF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14:paraId="467D766B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14:paraId="5634C83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41F14AD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60D196D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6394836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14:paraId="5382FE2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635E282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2E36C97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06DBB2A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14:paraId="35614AA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14:paraId="707A5D1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14:paraId="2151DC1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5C75937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5A6CA52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AC64F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1105ED03" w14:textId="77777777" w:rsidTr="00890651">
        <w:tc>
          <w:tcPr>
            <w:tcW w:w="2373" w:type="dxa"/>
            <w:vMerge/>
          </w:tcPr>
          <w:p w14:paraId="1E23FCF5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65AC075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3A2614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5779F3D9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14:paraId="7C8CA19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3A21502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14:paraId="2B0C46D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042D0C42" w14:textId="77777777" w:rsidTr="00890651">
        <w:tc>
          <w:tcPr>
            <w:tcW w:w="2373" w:type="dxa"/>
            <w:vMerge w:val="restart"/>
          </w:tcPr>
          <w:p w14:paraId="2B625632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6133" w:type="dxa"/>
          </w:tcPr>
          <w:p w14:paraId="7691884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14:paraId="48266DB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054B5EBF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14:paraId="377E7C63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76A1E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4B726FE9" w14:textId="77777777" w:rsidTr="00890651">
        <w:tc>
          <w:tcPr>
            <w:tcW w:w="2373" w:type="dxa"/>
            <w:vMerge/>
          </w:tcPr>
          <w:p w14:paraId="4F3BF972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4ADD707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14:paraId="2C306E3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900AD16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14:paraId="09FD09ED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5FB43381" w14:textId="77777777" w:rsidTr="00890651">
        <w:tc>
          <w:tcPr>
            <w:tcW w:w="2373" w:type="dxa"/>
            <w:vMerge/>
          </w:tcPr>
          <w:p w14:paraId="003C1AEF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1CE1FBC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14:paraId="2484903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0C9D08BD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14:paraId="7F64F91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0C918207" w14:textId="77777777" w:rsidTr="00890651">
        <w:tc>
          <w:tcPr>
            <w:tcW w:w="2373" w:type="dxa"/>
          </w:tcPr>
          <w:p w14:paraId="1F28C165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798FF7E2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2325A22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14:paraId="75CA47D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14:paraId="6C32301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5C6B8BF0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24E46F3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6A8AB86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6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66D19FE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14:paraId="12EF9817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14:paraId="0CAA6EE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14:paraId="016DE89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14:paraId="707FC92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14:paraId="7155E6FD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78B7844" w14:textId="77777777"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14:paraId="1AF83F42" w14:textId="77777777" w:rsidTr="00890651">
        <w:tc>
          <w:tcPr>
            <w:tcW w:w="2373" w:type="dxa"/>
          </w:tcPr>
          <w:p w14:paraId="4535F84C" w14:textId="77777777"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42834677" w14:textId="77777777"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14:paraId="41330851" w14:textId="77777777"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14:paraId="5DD2D108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14:paraId="7BAA164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14:paraId="472614C9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14:paraId="7F8866FA" w14:textId="77777777" w:rsidTr="00890651">
        <w:tc>
          <w:tcPr>
            <w:tcW w:w="2373" w:type="dxa"/>
            <w:vMerge w:val="restart"/>
          </w:tcPr>
          <w:p w14:paraId="409F9175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14:paraId="449BFE1C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F705263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03156E1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682E39A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5067BEAD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370AC3FF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330DDC9D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35D537B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4FC8638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59EA39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41F662CC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14:paraId="2438F38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14:paraId="37E2ECC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14:paraId="17A1DE91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14:paraId="37E41F7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4597FA50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14:paraId="726A9FF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14:paraId="1D6C0994" w14:textId="77777777" w:rsidTr="00890651">
        <w:tc>
          <w:tcPr>
            <w:tcW w:w="2373" w:type="dxa"/>
            <w:vMerge/>
          </w:tcPr>
          <w:p w14:paraId="2EE37C55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14:paraId="682597ED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14:paraId="0542512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14:paraId="5C2F971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14:paraId="28C40BF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14:paraId="040D09C9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14:paraId="033D16D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5</w:t>
            </w:r>
          </w:p>
          <w:p w14:paraId="59A155F9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14:paraId="0D65B944" w14:textId="77777777" w:rsidTr="00890651">
        <w:tc>
          <w:tcPr>
            <w:tcW w:w="2373" w:type="dxa"/>
            <w:vMerge w:val="restart"/>
          </w:tcPr>
          <w:p w14:paraId="54B82E42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14:paraId="38D37C5C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14:paraId="24569BD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14:paraId="29A5F08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14:paraId="5E087DCC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еятельность в одной или нескольких</w:t>
            </w:r>
          </w:p>
          <w:p w14:paraId="06CEDB6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14:paraId="48C374D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14:paraId="6033B813" w14:textId="77777777" w:rsidTr="00890651">
        <w:tc>
          <w:tcPr>
            <w:tcW w:w="2373" w:type="dxa"/>
            <w:vMerge/>
          </w:tcPr>
          <w:p w14:paraId="12812DCA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00C647D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14:paraId="51BE07EC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0242D14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14:paraId="5862C530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1BE0B648" w14:textId="77777777" w:rsidTr="00890651">
        <w:trPr>
          <w:trHeight w:val="1694"/>
        </w:trPr>
        <w:tc>
          <w:tcPr>
            <w:tcW w:w="2373" w:type="dxa"/>
            <w:vMerge w:val="restart"/>
          </w:tcPr>
          <w:p w14:paraId="3B29A87D" w14:textId="77777777"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14:paraId="4831995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14:paraId="31D4F8A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14:paraId="5253C1CF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0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14:paraId="723F034E" w14:textId="77777777"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14:paraId="766EB0C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0F7FF23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ребований к условиям и срокам отсрочки уплаты арендной платы по договорам аренды недвижимого имущества"</w:t>
            </w:r>
          </w:p>
          <w:p w14:paraId="3A7B3B69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4A2FD6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14:paraId="46C9B7B5" w14:textId="77777777" w:rsidTr="00890651">
        <w:tc>
          <w:tcPr>
            <w:tcW w:w="2373" w:type="dxa"/>
            <w:vMerge/>
          </w:tcPr>
          <w:p w14:paraId="16BDBBC7" w14:textId="77777777"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07D9900C" w14:textId="77777777"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4077CC2A" w14:textId="77777777"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14:paraId="4EE03CC0" w14:textId="77777777"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14:paraId="0B87754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14:paraId="66AA20D8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14:paraId="27BADD54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14:paraId="4E792570" w14:textId="77777777" w:rsidTr="00890651">
        <w:trPr>
          <w:trHeight w:val="962"/>
        </w:trPr>
        <w:tc>
          <w:tcPr>
            <w:tcW w:w="2373" w:type="dxa"/>
          </w:tcPr>
          <w:p w14:paraId="43996C93" w14:textId="77777777"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оддержка поставщиков по госконтрактам</w:t>
            </w:r>
          </w:p>
        </w:tc>
        <w:tc>
          <w:tcPr>
            <w:tcW w:w="6133" w:type="dxa"/>
          </w:tcPr>
          <w:p w14:paraId="6FE72ABA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14:paraId="125F0DEB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14:paraId="63A5BD05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14:paraId="6851620C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14:paraId="152B6285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14:paraId="3C6F3AF8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14:paraId="12360DD8" w14:textId="77777777"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14:paraId="3EBDD17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14:paraId="13198C5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14:paraId="56298B5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14:paraId="12D483F8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DD78D5E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14:paraId="51574BE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1D07C76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14:paraId="278FFE40" w14:textId="77777777" w:rsidTr="00890651">
        <w:trPr>
          <w:trHeight w:val="1835"/>
        </w:trPr>
        <w:tc>
          <w:tcPr>
            <w:tcW w:w="2373" w:type="dxa"/>
          </w:tcPr>
          <w:p w14:paraId="189E18ED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14:paraId="042EEA68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14:paraId="16E35500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2A40A3D6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14:paraId="0CDA237C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0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14:paraId="6D0C23D0" w14:textId="77777777" w:rsidTr="00890651">
        <w:trPr>
          <w:trHeight w:val="962"/>
        </w:trPr>
        <w:tc>
          <w:tcPr>
            <w:tcW w:w="2373" w:type="dxa"/>
          </w:tcPr>
          <w:p w14:paraId="5A19AB8C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14:paraId="25D712F2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46FE95C5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14:paraId="2FC487D3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14:paraId="219B7AA7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14:paraId="64BD19B4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</w:t>
            </w:r>
            <w:r w:rsidRPr="00095FCD">
              <w:rPr>
                <w:sz w:val="24"/>
                <w:szCs w:val="24"/>
              </w:rPr>
              <w:lastRenderedPageBreak/>
              <w:t xml:space="preserve">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14:paraId="459001B5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14:paraId="409E4523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14:paraId="12CF1507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14:paraId="2D6661B2" w14:textId="77777777"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14:paraId="4BBEAD5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14:paraId="24524E19" w14:textId="77777777" w:rsidTr="00890651">
        <w:trPr>
          <w:trHeight w:val="962"/>
        </w:trPr>
        <w:tc>
          <w:tcPr>
            <w:tcW w:w="2373" w:type="dxa"/>
          </w:tcPr>
          <w:p w14:paraId="05C6DA87" w14:textId="77777777"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14:paraId="38BA192D" w14:textId="77777777"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14:paraId="5664ACA9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14:paraId="6F40BD03" w14:textId="77777777"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21A01254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14:paraId="14EBEC4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14:paraId="39D3DF0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14:paraId="102089E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14:paraId="4B56514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14:paraId="4978269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14:paraId="216E6CD8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14:paraId="759E7FC6" w14:textId="77777777" w:rsidTr="00890651">
        <w:trPr>
          <w:trHeight w:val="962"/>
        </w:trPr>
        <w:tc>
          <w:tcPr>
            <w:tcW w:w="2373" w:type="dxa"/>
          </w:tcPr>
          <w:p w14:paraId="048ACE55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14:paraId="5C1A3DA9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14:paraId="75BC71BB" w14:textId="77777777" w:rsidR="007F5246" w:rsidRPr="00095FCD" w:rsidRDefault="00E54362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2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14:paraId="5963FE01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14:paraId="6C145BEE" w14:textId="77777777"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14:paraId="6417A50E" w14:textId="77777777" w:rsidR="007F5246" w:rsidRPr="00095FCD" w:rsidRDefault="00E54362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9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14:paraId="7A2403FE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14:paraId="52BA156B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14:paraId="47D4844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14:paraId="3EE4ADC1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65EAA3E5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7F5246" w:rsidRPr="00095FCD" w14:paraId="6874C37F" w14:textId="77777777" w:rsidTr="00890651">
        <w:trPr>
          <w:trHeight w:val="962"/>
        </w:trPr>
        <w:tc>
          <w:tcPr>
            <w:tcW w:w="2373" w:type="dxa"/>
          </w:tcPr>
          <w:p w14:paraId="5C98CB3C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6133" w:type="dxa"/>
          </w:tcPr>
          <w:p w14:paraId="6CB9A3D2" w14:textId="77777777"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0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14:paraId="28CEA621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14:paraId="1AC7F6C3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</w:tcPr>
          <w:p w14:paraId="04526837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14:paraId="388DC95F" w14:textId="77777777" w:rsidTr="00890651">
        <w:trPr>
          <w:trHeight w:val="962"/>
        </w:trPr>
        <w:tc>
          <w:tcPr>
            <w:tcW w:w="2373" w:type="dxa"/>
          </w:tcPr>
          <w:p w14:paraId="627CBDD8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14:paraId="668BF815" w14:textId="77777777" w:rsidR="007F5246" w:rsidRPr="00095FCD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14:paraId="22B93E0F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14:paraId="378E85A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14:paraId="71AA97C8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14:paraId="49E0723A" w14:textId="77777777" w:rsidTr="00450A50">
        <w:trPr>
          <w:trHeight w:val="1106"/>
        </w:trPr>
        <w:tc>
          <w:tcPr>
            <w:tcW w:w="2373" w:type="dxa"/>
          </w:tcPr>
          <w:p w14:paraId="327302C7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6133" w:type="dxa"/>
          </w:tcPr>
          <w:p w14:paraId="013E47CA" w14:textId="77777777" w:rsidR="007F5246" w:rsidRPr="00095FCD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14:paraId="4D54CC66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14:paraId="493251D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</w:tcPr>
          <w:p w14:paraId="2A7AF39C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14:paraId="6482DE66" w14:textId="77777777" w:rsidTr="00890651">
        <w:trPr>
          <w:trHeight w:val="962"/>
        </w:trPr>
        <w:tc>
          <w:tcPr>
            <w:tcW w:w="2373" w:type="dxa"/>
          </w:tcPr>
          <w:p w14:paraId="428AEAA5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14:paraId="66589208" w14:textId="77777777" w:rsidR="007F5246" w:rsidRPr="00095FCD" w:rsidRDefault="007F5246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apple-converted-space"/>
                <w:sz w:val="24"/>
                <w:szCs w:val="24"/>
              </w:rPr>
              <w:t>будет</w:t>
            </w:r>
            <w:r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14:paraId="6EE731CB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14:paraId="366E205F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14:paraId="39DCBE72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7F5246" w:rsidRPr="00095FCD" w14:paraId="34D7F484" w14:textId="77777777" w:rsidTr="00890651">
        <w:trPr>
          <w:trHeight w:val="962"/>
        </w:trPr>
        <w:tc>
          <w:tcPr>
            <w:tcW w:w="2373" w:type="dxa"/>
          </w:tcPr>
          <w:p w14:paraId="0B9AD7BC" w14:textId="77777777"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14:paraId="4E52F142" w14:textId="77777777"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14:paraId="5EFE4006" w14:textId="77777777"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14:paraId="5AEB1838" w14:textId="77777777"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14:paraId="080D07B8" w14:textId="77777777"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14:paraId="76EDDC7B" w14:textId="77777777"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t xml:space="preserve">Если в течение всего срока действия кредитной программы предприятие будет сохранять занятость на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14:paraId="1E305532" w14:textId="77777777"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 до апреля 2021 года</w:t>
            </w:r>
          </w:p>
        </w:tc>
        <w:tc>
          <w:tcPr>
            <w:tcW w:w="2518" w:type="dxa"/>
          </w:tcPr>
          <w:p w14:paraId="3F41120A" w14:textId="77777777"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14:paraId="3E5DF049" w14:textId="77777777"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14:paraId="5BCC372E" w14:textId="77777777" w:rsidR="00D65F20" w:rsidRPr="006657F7" w:rsidRDefault="00D65F20" w:rsidP="00396242">
      <w:pPr>
        <w:rPr>
          <w:b/>
          <w:bCs/>
          <w:u w:val="single"/>
        </w:rPr>
      </w:pPr>
    </w:p>
    <w:p w14:paraId="446DC7A3" w14:textId="77777777" w:rsidR="00333D8E" w:rsidRDefault="00333D8E" w:rsidP="00396242">
      <w:pPr>
        <w:rPr>
          <w:b/>
          <w:bCs/>
          <w:u w:val="single"/>
          <w:lang w:val="en-US"/>
        </w:rPr>
      </w:pPr>
    </w:p>
    <w:p w14:paraId="42908F95" w14:textId="77777777"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14:paraId="3EE11907" w14:textId="77777777"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14:paraId="26CAD40E" w14:textId="77777777" w:rsidTr="00D03242">
        <w:trPr>
          <w:trHeight w:val="369"/>
        </w:trPr>
        <w:tc>
          <w:tcPr>
            <w:tcW w:w="6374" w:type="dxa"/>
          </w:tcPr>
          <w:p w14:paraId="5C89E979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14:paraId="31CEAF2F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14:paraId="61236AF3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14:paraId="04D93019" w14:textId="77777777" w:rsidTr="007850C3">
        <w:trPr>
          <w:trHeight w:hRule="exact" w:val="369"/>
        </w:trPr>
        <w:tc>
          <w:tcPr>
            <w:tcW w:w="15163" w:type="dxa"/>
            <w:gridSpan w:val="3"/>
          </w:tcPr>
          <w:p w14:paraId="4E35E684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14:paraId="02195391" w14:textId="77777777" w:rsidTr="00D03242">
        <w:trPr>
          <w:trHeight w:hRule="exact" w:val="369"/>
        </w:trPr>
        <w:tc>
          <w:tcPr>
            <w:tcW w:w="6374" w:type="dxa"/>
          </w:tcPr>
          <w:p w14:paraId="1B16CFE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14:paraId="553299D2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1440361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79425DE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14:paraId="681DA54B" w14:textId="77777777" w:rsidTr="00D03242">
        <w:trPr>
          <w:trHeight w:hRule="exact" w:val="369"/>
        </w:trPr>
        <w:tc>
          <w:tcPr>
            <w:tcW w:w="6374" w:type="dxa"/>
          </w:tcPr>
          <w:p w14:paraId="20A7A3D7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5A45317E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889D12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14:paraId="32FE7D6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0D833D4C" w14:textId="77777777" w:rsidTr="00D03242">
        <w:trPr>
          <w:trHeight w:hRule="exact" w:val="369"/>
        </w:trPr>
        <w:tc>
          <w:tcPr>
            <w:tcW w:w="6374" w:type="dxa"/>
          </w:tcPr>
          <w:p w14:paraId="545B1605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568AD9C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D913CF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14:paraId="31D9D9BF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36C951E3" w14:textId="77777777" w:rsidTr="00D03242">
        <w:trPr>
          <w:trHeight w:hRule="exact" w:val="369"/>
        </w:trPr>
        <w:tc>
          <w:tcPr>
            <w:tcW w:w="6374" w:type="dxa"/>
          </w:tcPr>
          <w:p w14:paraId="7ED335F7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07CA4F20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74A44FB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77454086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3A57F0D8" w14:textId="77777777" w:rsidTr="00D03242">
        <w:trPr>
          <w:trHeight w:hRule="exact" w:val="369"/>
        </w:trPr>
        <w:tc>
          <w:tcPr>
            <w:tcW w:w="6374" w:type="dxa"/>
          </w:tcPr>
          <w:p w14:paraId="64573905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01336091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C55CC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134432A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7C801B5A" w14:textId="77777777" w:rsidTr="007850C3">
        <w:trPr>
          <w:trHeight w:hRule="exact" w:val="369"/>
        </w:trPr>
        <w:tc>
          <w:tcPr>
            <w:tcW w:w="15163" w:type="dxa"/>
            <w:gridSpan w:val="3"/>
          </w:tcPr>
          <w:p w14:paraId="5ABF6B31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14:paraId="14077CA9" w14:textId="77777777" w:rsidTr="00D03242">
        <w:trPr>
          <w:trHeight w:hRule="exact" w:val="369"/>
        </w:trPr>
        <w:tc>
          <w:tcPr>
            <w:tcW w:w="6374" w:type="dxa"/>
          </w:tcPr>
          <w:p w14:paraId="59A642C1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14:paraId="5A5BD814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7D5BAC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14:paraId="3432983F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14:paraId="186167C8" w14:textId="77777777" w:rsidTr="00D03242">
        <w:trPr>
          <w:trHeight w:hRule="exact" w:val="369"/>
        </w:trPr>
        <w:tc>
          <w:tcPr>
            <w:tcW w:w="6374" w:type="dxa"/>
          </w:tcPr>
          <w:p w14:paraId="7E4615B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14:paraId="61BC01C4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CB8D0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14:paraId="0B6AB9AA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14:paraId="5045B785" w14:textId="77777777" w:rsidTr="00D03242">
        <w:trPr>
          <w:trHeight w:hRule="exact" w:val="369"/>
        </w:trPr>
        <w:tc>
          <w:tcPr>
            <w:tcW w:w="6374" w:type="dxa"/>
          </w:tcPr>
          <w:p w14:paraId="6BD71FE5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36EF95E5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5635DB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14:paraId="265CC6DC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14:paraId="245AF0D3" w14:textId="77777777" w:rsidTr="00D03242">
        <w:trPr>
          <w:trHeight w:hRule="exact" w:val="369"/>
        </w:trPr>
        <w:tc>
          <w:tcPr>
            <w:tcW w:w="6374" w:type="dxa"/>
          </w:tcPr>
          <w:p w14:paraId="1D9E3BBD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14:paraId="5A669401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48DC1B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14:paraId="0230C750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14:paraId="5B80FA64" w14:textId="77777777" w:rsidTr="00D03242">
        <w:trPr>
          <w:trHeight w:hRule="exact" w:val="369"/>
        </w:trPr>
        <w:tc>
          <w:tcPr>
            <w:tcW w:w="6374" w:type="dxa"/>
          </w:tcPr>
          <w:p w14:paraId="4FD5A14D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5199DEDD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707A09A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1AA8DF08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14:paraId="7461507E" w14:textId="77777777" w:rsidTr="00D03242">
        <w:trPr>
          <w:trHeight w:hRule="exact" w:val="369"/>
        </w:trPr>
        <w:tc>
          <w:tcPr>
            <w:tcW w:w="6374" w:type="dxa"/>
          </w:tcPr>
          <w:p w14:paraId="7E12A8EA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2CE70A00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677788B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20583E78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14:paraId="153EC973" w14:textId="77777777" w:rsidTr="00D03242">
        <w:trPr>
          <w:trHeight w:hRule="exact" w:val="369"/>
        </w:trPr>
        <w:tc>
          <w:tcPr>
            <w:tcW w:w="6374" w:type="dxa"/>
          </w:tcPr>
          <w:p w14:paraId="5459D5E0" w14:textId="77777777"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14:paraId="156EE5FE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5A79FF2A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14:paraId="24C2F66E" w14:textId="77777777" w:rsidR="006E17FF" w:rsidRPr="00C22C7B" w:rsidRDefault="006E17FF" w:rsidP="00396242"/>
    <w:p w14:paraId="66748F88" w14:textId="77777777"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14:paraId="20B34FBE" w14:textId="77777777" w:rsidR="006657F7" w:rsidRDefault="006657F7" w:rsidP="00396242">
      <w:pPr>
        <w:rPr>
          <w:b/>
          <w:bCs/>
          <w:u w:val="single"/>
        </w:rPr>
      </w:pPr>
    </w:p>
    <w:p w14:paraId="1A06DEC1" w14:textId="77777777" w:rsidR="00333D8E" w:rsidRDefault="00333D8E" w:rsidP="00396242">
      <w:pPr>
        <w:rPr>
          <w:b/>
          <w:bCs/>
          <w:u w:val="single"/>
        </w:rPr>
      </w:pPr>
    </w:p>
    <w:p w14:paraId="149C4478" w14:textId="77777777" w:rsidR="00D65F20" w:rsidRDefault="00D65F20" w:rsidP="00396242">
      <w:pPr>
        <w:rPr>
          <w:b/>
          <w:bCs/>
          <w:u w:val="single"/>
        </w:rPr>
      </w:pPr>
    </w:p>
    <w:p w14:paraId="49FB6578" w14:textId="77777777"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lastRenderedPageBreak/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14:paraId="4C707712" w14:textId="77777777" w:rsidR="005A21AB" w:rsidRPr="00F9705F" w:rsidRDefault="005A21AB" w:rsidP="005A21AB"/>
    <w:p w14:paraId="1194DC83" w14:textId="77777777"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4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5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14:paraId="16DC4171" w14:textId="77777777"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14:paraId="1AC75A34" w14:textId="7BF8D415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7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14:paraId="6CDC41AC" w14:textId="77777777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0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14:paraId="58D059F2" w14:textId="77777777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14:paraId="4C17797F" w14:textId="77777777"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</w:t>
      </w:r>
      <w:proofErr w:type="gramStart"/>
      <w:r w:rsidRPr="005A21AB">
        <w:rPr>
          <w:rFonts w:eastAsia="PT Sans"/>
          <w:b/>
          <w:bCs/>
        </w:rPr>
        <w:t xml:space="preserve">России  </w:t>
      </w:r>
      <w:r w:rsidRPr="005A21AB">
        <w:rPr>
          <w:rFonts w:eastAsia="PT Sans"/>
          <w:i/>
          <w:iCs/>
        </w:rPr>
        <w:t>https://www.nalog.ru/rn50/business-support-2020/</w:t>
      </w:r>
      <w:proofErr w:type="gramEnd"/>
    </w:p>
    <w:p w14:paraId="3B9CDC25" w14:textId="77777777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14:paraId="0BB65D92" w14:textId="77777777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14:paraId="6E30739E" w14:textId="77777777"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3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14:paraId="53D05C79" w14:textId="77777777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14:paraId="7B787355" w14:textId="77777777"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5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14:paraId="56ED7ADD" w14:textId="77777777"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14:paraId="6F8F5B35" w14:textId="77777777" w:rsidR="00095FCD" w:rsidRDefault="00095FCD" w:rsidP="005A21AB">
      <w:pPr>
        <w:ind w:firstLine="709"/>
        <w:jc w:val="both"/>
      </w:pPr>
    </w:p>
    <w:p w14:paraId="69AAE1CF" w14:textId="77777777"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5BA5AF38" w14:textId="77777777"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14:paraId="7E3FDC32" w14:textId="77777777" w:rsidR="004465BA" w:rsidRPr="00C22C7B" w:rsidRDefault="004465BA" w:rsidP="00396242">
      <w:pPr>
        <w:rPr>
          <w:b/>
          <w:bCs/>
        </w:rPr>
      </w:pPr>
    </w:p>
    <w:p w14:paraId="72EF56BB" w14:textId="77777777"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14:paraId="62DF4BC7" w14:textId="77777777"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2B6AF746" w14:textId="77777777"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419CF413" w14:textId="77777777"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3D4C46DB" w14:textId="77777777"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3247241D" w14:textId="77777777"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14:paraId="6E413D3B" w14:textId="77777777"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14:paraId="57D6F253" w14:textId="77777777" w:rsidR="00D65F20" w:rsidRPr="00C22C7B" w:rsidRDefault="00D65F20" w:rsidP="005A21AB">
      <w:pPr>
        <w:jc w:val="both"/>
        <w:rPr>
          <w:b/>
          <w:bCs/>
          <w:u w:val="single"/>
        </w:rPr>
      </w:pPr>
    </w:p>
    <w:p w14:paraId="6C1B3796" w14:textId="77777777"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14:paraId="6B3062BC" w14:textId="77777777"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14:paraId="3A48C035" w14:textId="77777777"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14:paraId="1402791D" w14:textId="77777777"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14:paraId="496934F5" w14:textId="77777777" w:rsidTr="00517E03">
        <w:trPr>
          <w:trHeight w:hRule="exact" w:val="427"/>
        </w:trPr>
        <w:tc>
          <w:tcPr>
            <w:tcW w:w="15101" w:type="dxa"/>
            <w:gridSpan w:val="2"/>
          </w:tcPr>
          <w:p w14:paraId="3DED086E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14:paraId="044DA0AE" w14:textId="77777777" w:rsidTr="00517E03">
        <w:trPr>
          <w:trHeight w:hRule="exact" w:val="337"/>
        </w:trPr>
        <w:tc>
          <w:tcPr>
            <w:tcW w:w="11132" w:type="dxa"/>
          </w:tcPr>
          <w:p w14:paraId="64218267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14:paraId="74949CBB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6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14:paraId="4C65A092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3119F8AC" w14:textId="77777777"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14:paraId="07145CF3" w14:textId="77777777" w:rsidTr="00517E03">
        <w:trPr>
          <w:trHeight w:hRule="exact" w:val="397"/>
        </w:trPr>
        <w:tc>
          <w:tcPr>
            <w:tcW w:w="11132" w:type="dxa"/>
          </w:tcPr>
          <w:p w14:paraId="71CDE2D1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14:paraId="02836DB5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14:paraId="4964A3B6" w14:textId="77777777" w:rsidTr="00517E03">
        <w:trPr>
          <w:trHeight w:hRule="exact" w:val="397"/>
        </w:trPr>
        <w:tc>
          <w:tcPr>
            <w:tcW w:w="11132" w:type="dxa"/>
          </w:tcPr>
          <w:p w14:paraId="333E7F7E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14:paraId="7FADCB7E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14:paraId="387A54D4" w14:textId="77777777" w:rsidTr="00517E03">
        <w:trPr>
          <w:trHeight w:hRule="exact" w:val="397"/>
        </w:trPr>
        <w:tc>
          <w:tcPr>
            <w:tcW w:w="11132" w:type="dxa"/>
          </w:tcPr>
          <w:p w14:paraId="34E953CF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14:paraId="76410C1B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14:paraId="1242D1A5" w14:textId="77777777" w:rsidTr="00517E03">
        <w:trPr>
          <w:trHeight w:hRule="exact" w:val="397"/>
        </w:trPr>
        <w:tc>
          <w:tcPr>
            <w:tcW w:w="11132" w:type="dxa"/>
          </w:tcPr>
          <w:p w14:paraId="48152DF2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14:paraId="6F906A16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14:paraId="33C525CC" w14:textId="77777777" w:rsidTr="00517E03">
        <w:trPr>
          <w:trHeight w:hRule="exact" w:val="397"/>
        </w:trPr>
        <w:tc>
          <w:tcPr>
            <w:tcW w:w="11132" w:type="dxa"/>
          </w:tcPr>
          <w:p w14:paraId="28715FF7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14:paraId="207B42FA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14:paraId="19FC9524" w14:textId="77777777" w:rsidTr="00517E03">
        <w:trPr>
          <w:trHeight w:hRule="exact" w:val="431"/>
        </w:trPr>
        <w:tc>
          <w:tcPr>
            <w:tcW w:w="11132" w:type="dxa"/>
          </w:tcPr>
          <w:p w14:paraId="2D47C6B2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14:paraId="359E6E5C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14:paraId="312B997E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09F25821" w14:textId="77777777"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14:paraId="0D54AC2E" w14:textId="77777777" w:rsidTr="00517E03">
        <w:trPr>
          <w:trHeight w:hRule="exact" w:val="397"/>
        </w:trPr>
        <w:tc>
          <w:tcPr>
            <w:tcW w:w="11132" w:type="dxa"/>
          </w:tcPr>
          <w:p w14:paraId="70AC56C1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14:paraId="1E891E1B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14:paraId="108D50AF" w14:textId="77777777" w:rsidTr="00517E03">
        <w:trPr>
          <w:trHeight w:hRule="exact" w:val="397"/>
        </w:trPr>
        <w:tc>
          <w:tcPr>
            <w:tcW w:w="11132" w:type="dxa"/>
          </w:tcPr>
          <w:p w14:paraId="045E274C" w14:textId="77777777"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14:paraId="2B164622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14:paraId="05C48A97" w14:textId="77777777" w:rsidTr="00517E03">
        <w:trPr>
          <w:trHeight w:hRule="exact" w:val="397"/>
        </w:trPr>
        <w:tc>
          <w:tcPr>
            <w:tcW w:w="11132" w:type="dxa"/>
          </w:tcPr>
          <w:p w14:paraId="185D043F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14:paraId="4378A0FB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14:paraId="2776DD0F" w14:textId="77777777" w:rsidTr="00517E03">
        <w:trPr>
          <w:trHeight w:hRule="exact" w:val="397"/>
        </w:trPr>
        <w:tc>
          <w:tcPr>
            <w:tcW w:w="11132" w:type="dxa"/>
          </w:tcPr>
          <w:p w14:paraId="60056851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14:paraId="4A7FE4BC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14:paraId="65640E31" w14:textId="77777777" w:rsidTr="00450A50">
        <w:trPr>
          <w:trHeight w:hRule="exact" w:val="397"/>
        </w:trPr>
        <w:tc>
          <w:tcPr>
            <w:tcW w:w="11132" w:type="dxa"/>
            <w:vAlign w:val="center"/>
          </w:tcPr>
          <w:p w14:paraId="160B5D59" w14:textId="77777777"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14:paraId="4D08CB17" w14:textId="77777777"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14:paraId="5CF3CCC2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4A8149AA" w14:textId="77777777"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14:paraId="51297E8D" w14:textId="77777777" w:rsidTr="00517E03">
        <w:trPr>
          <w:trHeight w:hRule="exact" w:val="397"/>
        </w:trPr>
        <w:tc>
          <w:tcPr>
            <w:tcW w:w="11132" w:type="dxa"/>
          </w:tcPr>
          <w:p w14:paraId="10030BB1" w14:textId="77777777"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14:paraId="5FE43747" w14:textId="77777777"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14:paraId="5C4DE6C8" w14:textId="77777777" w:rsidTr="00517E03">
        <w:trPr>
          <w:trHeight w:hRule="exact" w:val="397"/>
        </w:trPr>
        <w:tc>
          <w:tcPr>
            <w:tcW w:w="11132" w:type="dxa"/>
          </w:tcPr>
          <w:p w14:paraId="3FE8C64F" w14:textId="77777777"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14:paraId="600C8B6E" w14:textId="77777777"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14:paraId="0A74BC46" w14:textId="77777777" w:rsidTr="00517E03">
        <w:trPr>
          <w:trHeight w:hRule="exact" w:val="397"/>
        </w:trPr>
        <w:tc>
          <w:tcPr>
            <w:tcW w:w="11132" w:type="dxa"/>
          </w:tcPr>
          <w:p w14:paraId="339B6F1B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14:paraId="6D02409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14:paraId="09E53C57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3B676D9F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14:paraId="4BE700D4" w14:textId="77777777" w:rsidTr="00517E03">
        <w:trPr>
          <w:trHeight w:hRule="exact" w:val="397"/>
        </w:trPr>
        <w:tc>
          <w:tcPr>
            <w:tcW w:w="11132" w:type="dxa"/>
          </w:tcPr>
          <w:p w14:paraId="3A48855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14:paraId="0B3002C5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14:paraId="3E699B65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7817A6DE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14:paraId="30E78ADD" w14:textId="77777777" w:rsidTr="00517E03">
        <w:trPr>
          <w:trHeight w:hRule="exact" w:val="397"/>
        </w:trPr>
        <w:tc>
          <w:tcPr>
            <w:tcW w:w="11132" w:type="dxa"/>
          </w:tcPr>
          <w:p w14:paraId="747B3832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14:paraId="3627D372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14:paraId="1B47A388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3DC720F1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14:paraId="5A901166" w14:textId="77777777" w:rsidTr="00517E03">
        <w:trPr>
          <w:trHeight w:hRule="exact" w:val="397"/>
        </w:trPr>
        <w:tc>
          <w:tcPr>
            <w:tcW w:w="11132" w:type="dxa"/>
          </w:tcPr>
          <w:p w14:paraId="2659540D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14:paraId="4BFA40AD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14:paraId="4C7EE36D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63F86D1D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14:paraId="265AC591" w14:textId="77777777" w:rsidTr="00517E03">
        <w:trPr>
          <w:trHeight w:hRule="exact" w:val="397"/>
        </w:trPr>
        <w:tc>
          <w:tcPr>
            <w:tcW w:w="11132" w:type="dxa"/>
          </w:tcPr>
          <w:p w14:paraId="3AE7AA09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14:paraId="6472E22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14:paraId="2757D634" w14:textId="77777777" w:rsidTr="00517E03">
        <w:trPr>
          <w:trHeight w:hRule="exact" w:val="397"/>
        </w:trPr>
        <w:tc>
          <w:tcPr>
            <w:tcW w:w="11132" w:type="dxa"/>
          </w:tcPr>
          <w:p w14:paraId="035A058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14:paraId="2F92A1D9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14:paraId="663DD0E6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6FC15098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14:paraId="24C38F38" w14:textId="77777777" w:rsidTr="00517E03">
        <w:trPr>
          <w:trHeight w:hRule="exact" w:val="397"/>
        </w:trPr>
        <w:tc>
          <w:tcPr>
            <w:tcW w:w="11132" w:type="dxa"/>
          </w:tcPr>
          <w:p w14:paraId="6C840728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14:paraId="2013702F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14:paraId="0803CAEA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7D5A3081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14:paraId="18BF36A4" w14:textId="77777777" w:rsidTr="00517E03">
        <w:trPr>
          <w:trHeight w:hRule="exact" w:val="397"/>
        </w:trPr>
        <w:tc>
          <w:tcPr>
            <w:tcW w:w="11132" w:type="dxa"/>
          </w:tcPr>
          <w:p w14:paraId="148C24D7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14:paraId="5F6DF790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14:paraId="3ADCE5EF" w14:textId="77777777" w:rsidTr="00517E03">
        <w:trPr>
          <w:trHeight w:hRule="exact" w:val="397"/>
        </w:trPr>
        <w:tc>
          <w:tcPr>
            <w:tcW w:w="11132" w:type="dxa"/>
          </w:tcPr>
          <w:p w14:paraId="7A9FF78F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14:paraId="65E91BD0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14:paraId="6B14290F" w14:textId="77777777" w:rsidTr="00517E03">
        <w:trPr>
          <w:trHeight w:hRule="exact" w:val="397"/>
        </w:trPr>
        <w:tc>
          <w:tcPr>
            <w:tcW w:w="11132" w:type="dxa"/>
          </w:tcPr>
          <w:p w14:paraId="476DE6D4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14:paraId="5E3D2729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14:paraId="3A43648B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7F780421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14:paraId="4D6F07FD" w14:textId="77777777" w:rsidTr="00517E03">
        <w:trPr>
          <w:trHeight w:hRule="exact" w:val="397"/>
        </w:trPr>
        <w:tc>
          <w:tcPr>
            <w:tcW w:w="11132" w:type="dxa"/>
          </w:tcPr>
          <w:p w14:paraId="4674FA65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14:paraId="10B6BCA0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14:paraId="00F2A3CD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379241CA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14:paraId="19C45A3A" w14:textId="77777777" w:rsidTr="00517E03">
        <w:trPr>
          <w:trHeight w:hRule="exact" w:val="397"/>
        </w:trPr>
        <w:tc>
          <w:tcPr>
            <w:tcW w:w="11132" w:type="dxa"/>
          </w:tcPr>
          <w:p w14:paraId="77829289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14:paraId="673C9245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14:paraId="74DA96E3" w14:textId="77777777" w:rsidTr="00517E03">
        <w:trPr>
          <w:trHeight w:hRule="exact" w:val="397"/>
        </w:trPr>
        <w:tc>
          <w:tcPr>
            <w:tcW w:w="11132" w:type="dxa"/>
          </w:tcPr>
          <w:p w14:paraId="1CC631E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14:paraId="7A74FB53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14:paraId="6ED2BD1E" w14:textId="77777777" w:rsidTr="00517E03">
        <w:trPr>
          <w:trHeight w:hRule="exact" w:val="397"/>
        </w:trPr>
        <w:tc>
          <w:tcPr>
            <w:tcW w:w="11132" w:type="dxa"/>
          </w:tcPr>
          <w:p w14:paraId="00DB6680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14:paraId="7BF7DC7E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14:paraId="1E90A6E5" w14:textId="77777777" w:rsidTr="00517E03">
        <w:trPr>
          <w:trHeight w:hRule="exact" w:val="397"/>
        </w:trPr>
        <w:tc>
          <w:tcPr>
            <w:tcW w:w="11132" w:type="dxa"/>
          </w:tcPr>
          <w:p w14:paraId="25AE0A22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14:paraId="20C772ED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14:paraId="678E79DE" w14:textId="77777777" w:rsidTr="00517E03">
        <w:trPr>
          <w:trHeight w:hRule="exact" w:val="397"/>
        </w:trPr>
        <w:tc>
          <w:tcPr>
            <w:tcW w:w="11132" w:type="dxa"/>
          </w:tcPr>
          <w:p w14:paraId="2E5F6CE5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14:paraId="1DE14E88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14:paraId="635A8A91" w14:textId="77777777" w:rsidTr="00517E03">
        <w:trPr>
          <w:trHeight w:hRule="exact" w:val="397"/>
        </w:trPr>
        <w:tc>
          <w:tcPr>
            <w:tcW w:w="11132" w:type="dxa"/>
          </w:tcPr>
          <w:p w14:paraId="5FE617E8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14:paraId="19300C74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14:paraId="47333735" w14:textId="77777777" w:rsidTr="00517E03">
        <w:trPr>
          <w:trHeight w:hRule="exact" w:val="397"/>
        </w:trPr>
        <w:tc>
          <w:tcPr>
            <w:tcW w:w="11132" w:type="dxa"/>
          </w:tcPr>
          <w:p w14:paraId="2382C102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14:paraId="6A332584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14:paraId="650C741C" w14:textId="77777777" w:rsidTr="00450A50">
        <w:trPr>
          <w:trHeight w:hRule="exact" w:val="397"/>
        </w:trPr>
        <w:tc>
          <w:tcPr>
            <w:tcW w:w="11132" w:type="dxa"/>
            <w:vAlign w:val="center"/>
          </w:tcPr>
          <w:p w14:paraId="12D9C892" w14:textId="77777777"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14:paraId="47F0341F" w14:textId="77777777"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14:paraId="4FF09923" w14:textId="77777777" w:rsidTr="00517E03">
        <w:trPr>
          <w:trHeight w:hRule="exact" w:val="397"/>
        </w:trPr>
        <w:tc>
          <w:tcPr>
            <w:tcW w:w="11132" w:type="dxa"/>
          </w:tcPr>
          <w:p w14:paraId="29CF30C3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14:paraId="0C8E7379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14:paraId="727638D8" w14:textId="77777777" w:rsidTr="00517E03">
        <w:trPr>
          <w:trHeight w:hRule="exact" w:val="397"/>
        </w:trPr>
        <w:tc>
          <w:tcPr>
            <w:tcW w:w="11132" w:type="dxa"/>
          </w:tcPr>
          <w:p w14:paraId="5C2FA5AF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14:paraId="2AF41FD7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14:paraId="0B89582A" w14:textId="77777777" w:rsidTr="00517E03">
        <w:trPr>
          <w:trHeight w:hRule="exact" w:val="397"/>
        </w:trPr>
        <w:tc>
          <w:tcPr>
            <w:tcW w:w="11132" w:type="dxa"/>
          </w:tcPr>
          <w:p w14:paraId="3C6FAA15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14:paraId="22DCCBF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14:paraId="335B5154" w14:textId="77777777" w:rsidTr="00517E03">
        <w:trPr>
          <w:trHeight w:hRule="exact" w:val="397"/>
        </w:trPr>
        <w:tc>
          <w:tcPr>
            <w:tcW w:w="11132" w:type="dxa"/>
          </w:tcPr>
          <w:p w14:paraId="2F07F4C9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14:paraId="5F469F54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14:paraId="5652A57C" w14:textId="77777777" w:rsidTr="00517E03">
        <w:trPr>
          <w:trHeight w:hRule="exact" w:val="397"/>
        </w:trPr>
        <w:tc>
          <w:tcPr>
            <w:tcW w:w="11132" w:type="dxa"/>
          </w:tcPr>
          <w:p w14:paraId="514BC800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14:paraId="63448296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14:paraId="4C2839EA" w14:textId="77777777" w:rsidTr="00517E03">
        <w:trPr>
          <w:trHeight w:hRule="exact" w:val="397"/>
        </w:trPr>
        <w:tc>
          <w:tcPr>
            <w:tcW w:w="11132" w:type="dxa"/>
          </w:tcPr>
          <w:p w14:paraId="3BA35C97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14:paraId="0523DED5" w14:textId="77777777"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14:paraId="6BBCEE45" w14:textId="77777777" w:rsidTr="00450A50">
        <w:trPr>
          <w:trHeight w:hRule="exact" w:val="397"/>
        </w:trPr>
        <w:tc>
          <w:tcPr>
            <w:tcW w:w="11132" w:type="dxa"/>
            <w:vAlign w:val="center"/>
          </w:tcPr>
          <w:p w14:paraId="3E42AA1D" w14:textId="77777777"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14:paraId="1E84E7CA" w14:textId="77777777"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14:paraId="4A0DCE9E" w14:textId="77777777" w:rsidR="00C55FBB" w:rsidRPr="00C22C7B" w:rsidRDefault="00C55FBB" w:rsidP="00396242">
      <w:pPr>
        <w:rPr>
          <w:b/>
        </w:rPr>
      </w:pPr>
    </w:p>
    <w:p w14:paraId="0EBC5F7D" w14:textId="77777777" w:rsidR="00A50CAB" w:rsidRPr="00C22C7B" w:rsidRDefault="00A50CAB" w:rsidP="00396242">
      <w:pPr>
        <w:rPr>
          <w:b/>
          <w:bCs/>
        </w:rPr>
      </w:pPr>
    </w:p>
    <w:p w14:paraId="6BA7FAF3" w14:textId="77777777"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14:paraId="2653337D" w14:textId="77777777" w:rsidR="00A368EF" w:rsidRPr="00C22C7B" w:rsidRDefault="00A368EF" w:rsidP="00396242">
      <w:pPr>
        <w:rPr>
          <w:b/>
          <w:bCs/>
        </w:rPr>
      </w:pPr>
    </w:p>
    <w:p w14:paraId="60EB1BF3" w14:textId="77777777"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14:paraId="369C1571" w14:textId="77777777" w:rsidR="00A50CAB" w:rsidRPr="00C22C7B" w:rsidRDefault="00A50CAB" w:rsidP="00396242">
      <w:pPr>
        <w:rPr>
          <w:b/>
          <w:bCs/>
        </w:rPr>
      </w:pPr>
    </w:p>
    <w:p w14:paraId="1CEF5390" w14:textId="77777777"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14:paraId="2465880B" w14:textId="77777777" w:rsidR="00517E03" w:rsidRPr="00C22C7B" w:rsidRDefault="00517E03" w:rsidP="00396242">
      <w:pPr>
        <w:ind w:firstLine="567"/>
        <w:rPr>
          <w:b/>
          <w:bCs/>
          <w:u w:val="single"/>
        </w:rPr>
      </w:pPr>
    </w:p>
    <w:p w14:paraId="6620C178" w14:textId="77777777" w:rsidR="00575607" w:rsidRPr="00C22C7B" w:rsidRDefault="00575607" w:rsidP="00396242">
      <w:pPr>
        <w:ind w:firstLine="567"/>
        <w:rPr>
          <w:b/>
          <w:bCs/>
          <w:u w:val="single"/>
        </w:rPr>
      </w:pPr>
    </w:p>
    <w:p w14:paraId="11AB10A2" w14:textId="77777777" w:rsidR="00A368EF" w:rsidRDefault="00A368EF" w:rsidP="00396242">
      <w:pPr>
        <w:ind w:firstLine="567"/>
        <w:rPr>
          <w:b/>
          <w:bCs/>
          <w:u w:val="single"/>
        </w:rPr>
      </w:pPr>
    </w:p>
    <w:p w14:paraId="6AA9C9E0" w14:textId="77777777" w:rsidR="00D65F20" w:rsidRDefault="00D65F20" w:rsidP="00396242">
      <w:pPr>
        <w:ind w:firstLine="567"/>
        <w:rPr>
          <w:b/>
          <w:bCs/>
          <w:u w:val="single"/>
        </w:rPr>
      </w:pPr>
    </w:p>
    <w:p w14:paraId="0EB28AF7" w14:textId="77777777" w:rsidR="00D65F20" w:rsidRDefault="00D65F20" w:rsidP="00396242">
      <w:pPr>
        <w:ind w:firstLine="567"/>
        <w:rPr>
          <w:b/>
          <w:bCs/>
          <w:u w:val="single"/>
        </w:rPr>
      </w:pPr>
    </w:p>
    <w:p w14:paraId="7289F17B" w14:textId="77777777" w:rsidR="00D65F20" w:rsidRDefault="00D65F20" w:rsidP="00F24443">
      <w:pPr>
        <w:rPr>
          <w:b/>
          <w:bCs/>
          <w:u w:val="single"/>
        </w:rPr>
      </w:pPr>
    </w:p>
    <w:p w14:paraId="3101EE07" w14:textId="77777777" w:rsidR="00D65F20" w:rsidRPr="00C22C7B" w:rsidRDefault="00D65F20" w:rsidP="00396242">
      <w:pPr>
        <w:ind w:firstLine="567"/>
        <w:rPr>
          <w:b/>
          <w:bCs/>
          <w:u w:val="single"/>
        </w:rPr>
      </w:pPr>
    </w:p>
    <w:p w14:paraId="32153D37" w14:textId="77777777" w:rsidR="00256186" w:rsidRPr="00C22C7B" w:rsidRDefault="00256186" w:rsidP="00396242">
      <w:pPr>
        <w:rPr>
          <w:b/>
          <w:u w:val="single"/>
        </w:rPr>
      </w:pPr>
    </w:p>
    <w:p w14:paraId="73DA2312" w14:textId="77777777"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14:paraId="12805D4E" w14:textId="77777777"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14:paraId="1B051AEA" w14:textId="77777777" w:rsidTr="00D65F20">
        <w:trPr>
          <w:jc w:val="center"/>
        </w:trPr>
        <w:tc>
          <w:tcPr>
            <w:tcW w:w="2571" w:type="dxa"/>
          </w:tcPr>
          <w:p w14:paraId="6188453D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43D50F13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14:paraId="5FB0248A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0376BDC5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5AD6CD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14:paraId="20EF6512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14:paraId="6C73FFD7" w14:textId="77777777" w:rsidTr="00D65F20">
        <w:trPr>
          <w:jc w:val="center"/>
        </w:trPr>
        <w:tc>
          <w:tcPr>
            <w:tcW w:w="2571" w:type="dxa"/>
          </w:tcPr>
          <w:p w14:paraId="2DE63F67" w14:textId="77777777"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14:paraId="751B1553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14:paraId="2B0E1939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14:paraId="56EA7426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14:paraId="7B76CAD7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17508FAC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08A46CD0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26EF2B4D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405CE43E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46ACEC00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14:paraId="72E68ECB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14:paraId="1200F6F0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14:paraId="4A0E0BF6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14:paraId="17EDADBE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142F0F8B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14:paraId="299E50FB" w14:textId="77777777" w:rsidTr="00D65F20">
        <w:tblPrEx>
          <w:jc w:val="left"/>
        </w:tblPrEx>
        <w:tc>
          <w:tcPr>
            <w:tcW w:w="2571" w:type="dxa"/>
          </w:tcPr>
          <w:p w14:paraId="392ACBB9" w14:textId="77777777"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14:paraId="39D65259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14:paraId="6E21E783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14:paraId="25BB7BDC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14:paraId="248B76B9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14:paraId="15565BD8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14:paraId="2D0E2FA2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14:paraId="14461C3E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14:paraId="60B62773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14:paraId="47145812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14:paraId="72837697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386966B5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3E95FE4D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1B49B3EE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14:paraId="758870C6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14:paraId="0E5B486E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14:paraId="5EF65809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14:paraId="2B9C3454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14:paraId="229032F0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14:paraId="10FEF26A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14:paraId="1FA67C17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14:paraId="50F33EF1" w14:textId="77777777"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1EC2936C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14:paraId="21175720" w14:textId="77777777" w:rsidTr="00D65F20">
        <w:tblPrEx>
          <w:jc w:val="left"/>
        </w:tblPrEx>
        <w:tc>
          <w:tcPr>
            <w:tcW w:w="2571" w:type="dxa"/>
          </w:tcPr>
          <w:p w14:paraId="3995703F" w14:textId="77777777"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гарантий региональными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йными организациями</w:t>
            </w:r>
          </w:p>
        </w:tc>
        <w:tc>
          <w:tcPr>
            <w:tcW w:w="8481" w:type="dxa"/>
          </w:tcPr>
          <w:p w14:paraId="34FFEA2B" w14:textId="77777777"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14:paraId="58C73FD2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Кроме того, вступили в силу антикризисные условия получения поддержки: </w:t>
            </w:r>
          </w:p>
          <w:p w14:paraId="6EE85113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14:paraId="617B346B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4E96EA13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0E9EC8C0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7C882C29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14:paraId="0F132CDD" w14:textId="77777777"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14:paraId="6DACD972" w14:textId="77777777"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14:paraId="1B1EEF57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0CD09913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14:paraId="398D37C8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14:paraId="79A1D13D" w14:textId="77777777"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4FE50C57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14:paraId="75A1F489" w14:textId="77777777" w:rsidTr="00D65F20">
        <w:trPr>
          <w:jc w:val="center"/>
        </w:trPr>
        <w:tc>
          <w:tcPr>
            <w:tcW w:w="2571" w:type="dxa"/>
          </w:tcPr>
          <w:p w14:paraId="17762139" w14:textId="77777777"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14:paraId="29E53CD5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14:paraId="5A5B88E6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14:paraId="049FD160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14:paraId="022FFFFC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14:paraId="067C0B31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14:paraId="5FC60375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14:paraId="4A7F9A3A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вебинаров или ВКС. </w:t>
            </w:r>
          </w:p>
          <w:p w14:paraId="1C4C81DB" w14:textId="77777777"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14:paraId="3E1E7FC8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3318F19A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5EF96188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201F8E47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14:paraId="736FDBA6" w14:textId="77777777" w:rsidTr="00D65F20">
        <w:trPr>
          <w:jc w:val="center"/>
        </w:trPr>
        <w:tc>
          <w:tcPr>
            <w:tcW w:w="2571" w:type="dxa"/>
          </w:tcPr>
          <w:p w14:paraId="612F1531" w14:textId="77777777"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14:paraId="664CE884" w14:textId="77777777"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14:paraId="2F81097D" w14:textId="77777777"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14:paraId="0455CBB8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14:paraId="6A74F402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14:paraId="23C1EA56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14:paraId="6147B783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14:paraId="1758075E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14:paraId="271F4E68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14:paraId="770FBA87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14:paraId="3173C993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14:paraId="4208E20C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69D4B16F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1FA7EFAE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08A29F76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14:paraId="61CC1CA6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6E7401A4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14:paraId="5CA2FAFC" w14:textId="77777777" w:rsidTr="00D65F20">
        <w:trPr>
          <w:jc w:val="center"/>
        </w:trPr>
        <w:tc>
          <w:tcPr>
            <w:tcW w:w="2571" w:type="dxa"/>
          </w:tcPr>
          <w:p w14:paraId="254A5EE0" w14:textId="77777777"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14:paraId="31267CAF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14:paraId="2C8A2017" w14:textId="77777777"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14:paraId="49FDD604" w14:textId="77777777"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14:paraId="2A08321E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17777A80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5DA32C8E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57F13C4B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исьмо Минэкономразвития России от 3.04.2020 №Д13и-10390</w:t>
            </w:r>
          </w:p>
        </w:tc>
      </w:tr>
      <w:tr w:rsidR="00857D20" w:rsidRPr="00C22C7B" w14:paraId="305F4BF1" w14:textId="77777777" w:rsidTr="00D65F20">
        <w:trPr>
          <w:jc w:val="center"/>
        </w:trPr>
        <w:tc>
          <w:tcPr>
            <w:tcW w:w="2571" w:type="dxa"/>
          </w:tcPr>
          <w:p w14:paraId="73838B68" w14:textId="77777777"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14:paraId="18880A46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14:paraId="35FECBB7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14:paraId="0AD9EC5F" w14:textId="77777777"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14:paraId="654DB786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14:paraId="718686AA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14:paraId="50E912AE" w14:textId="77777777"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187E7ED8" w14:textId="77777777"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14:paraId="47D4F1F2" w14:textId="77777777"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14:paraId="4F52A3B6" w14:textId="77777777"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14:paraId="15AEE64A" w14:textId="77777777" w:rsidTr="00D65F20">
        <w:trPr>
          <w:jc w:val="center"/>
        </w:trPr>
        <w:tc>
          <w:tcPr>
            <w:tcW w:w="2571" w:type="dxa"/>
          </w:tcPr>
          <w:p w14:paraId="52F139B0" w14:textId="77777777"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14:paraId="0B3EE650" w14:textId="77777777"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14:paraId="07164895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14:paraId="7CEB3479" w14:textId="77777777"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14:paraId="6648F692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14:paraId="18283F8B" w14:textId="77777777"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14:paraId="5B1A7EAD" w14:textId="77777777"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14:paraId="227AA21E" w14:textId="77777777"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14:paraId="55AA289F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14:paraId="7BE53FCA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14:paraId="24CD1508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14:paraId="6AAC9611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14:paraId="7A05F2EC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14:paraId="51454563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14:paraId="6983D854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14:paraId="020F07E7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14:paraId="71C54F4B" w14:textId="77777777" w:rsidR="00A50CAB" w:rsidRPr="00C22C7B" w:rsidRDefault="00A50CAB" w:rsidP="00396242"/>
    <w:p w14:paraId="397FD9BF" w14:textId="77777777" w:rsidR="003E0CC3" w:rsidRPr="00C22C7B" w:rsidRDefault="003E0CC3" w:rsidP="00396242"/>
    <w:p w14:paraId="78D144A2" w14:textId="77777777"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54362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D89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18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9" Type="http://schemas.openxmlformats.org/officeDocument/2006/relationships/hyperlink" Target="https://msp.economy.gov.ru/" TargetMode="External"/><Relationship Id="rId21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4" Type="http://schemas.openxmlformats.org/officeDocument/2006/relationships/hyperlink" Target="http://covid.economy.gov.ru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9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file:///C:\Users\user\Downloads\Telegram%20Desktop\https" TargetMode="External"/><Relationship Id="rId40" Type="http://schemas.openxmlformats.org/officeDocument/2006/relationships/hyperlink" Target="https://&#1084;&#1086;&#1081;&#1073;&#1080;&#1079;&#1085;&#1077;&#1089;.&#1088;&#1092;/" TargetMode="External"/><Relationship Id="rId45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3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6" Type="http://schemas.openxmlformats.org/officeDocument/2006/relationships/hyperlink" Target="http://covid.economy.gov.ru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2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7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0" Type="http://schemas.openxmlformats.org/officeDocument/2006/relationships/hyperlink" Target="http://www.consultant.ru/document/cons_doc_LAW_352129/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://www.cbr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consultant.ru/document/cons_doc_LAW_34794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7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://msp.economy.gov.ru/" TargetMode="External"/><Relationship Id="rId46" Type="http://schemas.openxmlformats.org/officeDocument/2006/relationships/hyperlink" Target="http://www.consultant.ru/document/cons_doc_LAW_340775/" TargetMode="External"/><Relationship Id="rId20" Type="http://schemas.openxmlformats.org/officeDocument/2006/relationships/hyperlink" Target="http://www.tpprf.ru/ru/news/otkrytie-goryachey-linii-dlya-predprinimateley-i350961/" TargetMode="External"/><Relationship Id="rId41" Type="http://schemas.openxmlformats.org/officeDocument/2006/relationships/hyperlink" Target="https://&#1084;&#1086;&#1081;&#1073;&#1080;&#1079;&#1085;&#1077;&#108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3F1-F5BD-4F96-877E-F0CCB9F2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08</Words>
  <Characters>4052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user</cp:lastModifiedBy>
  <cp:revision>2</cp:revision>
  <dcterms:created xsi:type="dcterms:W3CDTF">2020-05-21T10:41:00Z</dcterms:created>
  <dcterms:modified xsi:type="dcterms:W3CDTF">2020-05-21T10:41:00Z</dcterms:modified>
</cp:coreProperties>
</file>